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恩熊育儿经</w:t>
      </w:r>
    </w:p>
    <w:p>
      <w:r>
        <w:t>作者：（美）斯坦·博恩斯坦，（美）简·博恩斯坦著；徐海幈译</w:t>
      </w:r>
    </w:p>
    <w:p>
      <w:r>
        <w:t>出版社：北京:新星出版社,2018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博恩熊育儿经 评论地址：https://www.jiaokey.com/book/detail/145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